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E5" w:rsidRPr="00752C91" w:rsidRDefault="00E774A1" w:rsidP="00752C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2C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икто</w:t>
      </w:r>
      <w:r w:rsidR="00C122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ина для детей </w:t>
      </w:r>
      <w:r w:rsidR="00A971E5" w:rsidRPr="00752C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дошкольного возраста</w:t>
      </w:r>
      <w:r w:rsidRPr="00752C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C122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ерво</w:t>
      </w:r>
      <w:r w:rsidRPr="00752C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ласс</w:t>
      </w:r>
      <w:r w:rsidR="00C1220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иков</w:t>
      </w:r>
      <w:r w:rsidRPr="00752C9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971E5" w:rsidRDefault="00A971E5" w:rsidP="00752C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</w:pPr>
      <w:r w:rsidRPr="00752C91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«</w:t>
      </w:r>
      <w:r w:rsidRPr="00752C91">
        <w:rPr>
          <w:rFonts w:ascii="Times New Roman" w:eastAsia="Times New Roman" w:hAnsi="Times New Roman" w:cs="Times New Roman"/>
          <w:b/>
          <w:bCs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Знатоки родного города</w:t>
      </w:r>
      <w:r w:rsidRPr="00752C91">
        <w:rPr>
          <w:rFonts w:ascii="Times New Roman" w:eastAsia="Times New Roman" w:hAnsi="Times New Roman" w:cs="Times New Roman"/>
          <w:b/>
          <w:i/>
          <w:i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C1220C" w:rsidRPr="00752C91" w:rsidRDefault="00C1220C" w:rsidP="00752C9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ктуализировать знания детей о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м городе Екатеринбурге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точнить представления детей об истории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еплять знания детей о достопримечательностях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креплять умение собирать герб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Актуализировать словарь по </w:t>
      </w:r>
      <w:proofErr w:type="spell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ксическкой</w:t>
      </w:r>
      <w:proofErr w:type="spellEnd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ме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 Здания, сооружения, достопримечательности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Закрепить знания по прочитанным литературным произведениям Бажов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 П.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ахитовая шкатулка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невушка-поскакушка</w:t>
      </w:r>
      <w:proofErr w:type="spell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E774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менный цветок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 и оборудование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резные</w:t>
      </w:r>
      <w:proofErr w:type="gramEnd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ы-игра</w:t>
      </w:r>
      <w:proofErr w:type="spellEnd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бери герб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инки с достопримечательностями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971E5" w:rsidRPr="00A971E5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просы в конвертах к разминке,</w:t>
      </w:r>
    </w:p>
    <w:p w:rsidR="00A971E5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зентация </w:t>
      </w:r>
      <w:r w:rsidR="00A971E5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971E5"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токи родного города</w:t>
      </w:r>
      <w:r w:rsidR="00A971E5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752C91" w:rsidRPr="00A971E5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ткое описание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ы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Знатоки родного города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proofErr w:type="gram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 проводится в виде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ы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вуют две команды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774A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ительная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а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ДОУ – детского сада  № 175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щиеся 1класса  МАО </w:t>
      </w:r>
      <w:r w:rsidR="00E774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Ш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 </w:t>
      </w:r>
      <w:r w:rsidR="00E774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8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стоит из 7 конкурсов. Вопросы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ы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ключают в себя задания о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Екатеринбурге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го достопримечательностях, ул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цах, зданиях, а также знания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азов Бажова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.П.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варительно командам нужно придумать название, связанное с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катеринбургом</w:t>
      </w:r>
      <w:r w:rsidR="00E774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виз. Выбрать капитана.</w:t>
      </w:r>
    </w:p>
    <w:p w:rsidR="00A971E5" w:rsidRPr="00752C91" w:rsidRDefault="00A971E5" w:rsidP="00A971E5">
      <w:pPr>
        <w:shd w:val="clear" w:color="auto" w:fill="FFFFFF"/>
        <w:spacing w:before="300" w:after="300" w:line="288" w:lineRule="atLeas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онкурса:</w:t>
      </w:r>
    </w:p>
    <w:p w:rsidR="00752C91" w:rsidRDefault="00752C91" w:rsidP="00752C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sectPr w:rsidR="00752C91" w:rsidSect="00A971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71E5" w:rsidRPr="00C1220C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C1220C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lastRenderedPageBreak/>
        <w:t>Выходит Хозяйка Медной горы в костюме.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ымке синеватой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ы да леса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за край богатый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то чудеса!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лень изумрудная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убина озёр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земля-то рудная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ругом простор!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ав прибой пахучий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подножья скал.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такой могучий,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 седой …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</w:p>
    <w:p w:rsidR="00A971E5" w:rsidRPr="00A971E5" w:rsidRDefault="00A971E5" w:rsidP="00752C9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л)</w:t>
      </w:r>
    </w:p>
    <w:p w:rsidR="00752C91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sectPr w:rsidR="00752C91" w:rsidSect="00752C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Хозяйк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здравствуйте! Узнали ли вы меня?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а, Вы </w:t>
      </w:r>
      <w:r w:rsidR="00752C91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зяйка 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ной горы.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Правильно, ребята, прибыла я вам прямо из сказа Павла Петровича Бажова, который создал много сказов о нашем славном Уральском крае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ам загадаю загадку про один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ы п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робуйте отгадать его название:</w:t>
      </w:r>
    </w:p>
    <w:p w:rsidR="00A971E5" w:rsidRPr="00A971E5" w:rsidRDefault="00A971E5" w:rsidP="00752C91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столицей на Урале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не величали.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катеринбург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зяйка Медной горы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, ребята! Это наш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одной город Екатеринбург</w:t>
      </w:r>
      <w:r w:rsidR="00E774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этом году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его будет праздник. А какой?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нь рождения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же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 исполняется лет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="00E774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300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рогие ребята! Сегодня я вам предлагаю поучаствовать в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е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вященной нашему любимому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 Екатеринбургу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проведем с вами игру</w:t>
      </w:r>
      <w:r w:rsidR="00752C9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знаем,  какая команда  у нас является лучшим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52C9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знатоком 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ород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каждый правильный ответ команда будет получать камень самоцветный! </w:t>
      </w:r>
    </w:p>
    <w:p w:rsidR="00752C91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мней в Уральских горах много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алахит, хризолит, яшма, змеевик. 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И </w:t>
      </w:r>
      <w:proofErr w:type="gram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рагоценные</w:t>
      </w:r>
      <w:proofErr w:type="gramEnd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бывают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метист, изумруд, рубин…</w:t>
      </w:r>
    </w:p>
    <w:p w:rsidR="00752C91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гражу я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токов щедро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тех, кто отлынивать станет да хулиганить надумает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беру с собой в гору свою Медную на прииски!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игре помогать судить в конкурсах мне жюри будет справедливое. В бланках да таблицах все записывать и подсчитывать количество каменьев самоцветных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дет состоять из нескольких конкурсных заданий. Чья команда наберет большее количество самоцветов из шкатулки моей малахитовой, та команда и будет считаться лучшим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натоком родного город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2C91" w:rsidRDefault="00752C9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971E5" w:rsidRPr="00752C91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52C9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 конкурсное задание</w:t>
      </w:r>
      <w:r w:rsidRPr="00752C9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971E5" w:rsidRPr="00A971E5" w:rsidRDefault="00A971E5" w:rsidP="00726B5E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 для разминки находятся в этих конвертах. Необходимо каждой команде ответить на 5 вопросов. За каждый правильный ответ выставляется 1 балл.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ак, начнем.</w:t>
      </w:r>
    </w:p>
    <w:p w:rsidR="00A971E5" w:rsidRPr="00A971E5" w:rsidRDefault="00A971E5" w:rsidP="00726B5E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читываются вопросы из конвертов, команды отвечают)</w:t>
      </w:r>
    </w:p>
    <w:p w:rsidR="00A971E5" w:rsidRPr="00A971E5" w:rsidRDefault="00A971E5" w:rsidP="00A971E5">
      <w:pPr>
        <w:shd w:val="clear" w:color="auto" w:fill="FFFFFF"/>
        <w:spacing w:before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-разминка</w:t>
      </w:r>
    </w:p>
    <w:p w:rsidR="00A971E5" w:rsidRPr="00A971E5" w:rsidRDefault="00A971E5" w:rsidP="00A971E5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просы для 1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команды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- дошкольников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71E5" w:rsidRPr="00A971E5" w:rsidRDefault="00E774A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называется край где мы живем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л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 называется наша страна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оссия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 называется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мы живем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катеринбург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На берегу, какой реки возник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 Екатеринбург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сеть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Назовите основателей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атищев и</w:t>
      </w:r>
      <w:proofErr w:type="gramStart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Д</w:t>
      </w:r>
      <w:proofErr w:type="gram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 Генин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6B5E" w:rsidRPr="00A971E5" w:rsidRDefault="00726B5E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726B5E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Вопросы для 2 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ман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- первоклассников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Как называется столица нашей страны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сква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 можно назвать жителей нашего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E774A1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A971E5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атеринбуржцы</w:t>
      </w:r>
      <w:proofErr w:type="spell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 Екатеринбург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как называется наша область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рдловская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ак называются горы, на которых расположен наш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Уральские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колько лет исполнится нашему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у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9422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  <w:r w:rsidR="00E774A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300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лет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726B5E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 конкурсное задание. Художники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ужно собрать герб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катеринбурга на скорость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е команды собирают герб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катеринбурга </w:t>
      </w:r>
      <w:r w:rsidR="00726B5E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злы</w:t>
      </w:r>
      <w:proofErr w:type="spell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бираются н</w:t>
      </w:r>
      <w:r w:rsid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мольберт</w:t>
      </w:r>
      <w:r w:rsidR="0094228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971E5" w:rsidRPr="00A971E5" w:rsidRDefault="00942281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тинки разрезаются на 6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астей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аждому ребенку вручается 1 часть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6B5E" w:rsidRPr="00726B5E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 конкурсное задание. Улицы </w:t>
      </w:r>
      <w:r w:rsidRPr="00726B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физкультминутка)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кскурсоводы.</w:t>
      </w:r>
    </w:p>
    <w:p w:rsidR="00A971E5" w:rsidRDefault="00942281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члены к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анды по очереди называют улицы </w:t>
      </w:r>
      <w:r w:rsidR="00A971E5"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на каждую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нную улицу команда делают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шаг вперед. Чья команда назовет больше улиц и быстрее дойдет до финиша, та и победила! Подсказки из зала не принимаются.</w:t>
      </w:r>
    </w:p>
    <w:p w:rsidR="00726B5E" w:rsidRPr="00A971E5" w:rsidRDefault="00726B5E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26B5E" w:rsidRPr="00726B5E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 конкурсное задание. </w:t>
      </w:r>
      <w:r w:rsidRPr="00726B5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токи</w:t>
      </w: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A971E5" w:rsidRPr="00A971E5" w:rsidRDefault="00726B5E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 о </w:t>
      </w:r>
      <w:r w:rsidR="00A971E5"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е и всё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там бывает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уду задавать загадки по очереди каждой команде, за 1 правильный ответ на загадку команда получает очко, если команда, которой была задана загадка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смогла ответить, то очко она не получает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гадки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л</w:t>
      </w:r>
      <w:r w:rsidR="00A61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</w:t>
      </w:r>
      <w:r w:rsid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26B5E" w:rsidRPr="00726B5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Pr="00A971E5" w:rsidRDefault="00942281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В этот дом идут с утра</w:t>
      </w:r>
    </w:p>
    <w:p w:rsidR="00A971E5" w:rsidRPr="00A971E5" w:rsidRDefault="00942281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нашего двора</w:t>
      </w:r>
    </w:p>
    <w:p w:rsidR="00A971E5" w:rsidRPr="00A971E5" w:rsidRDefault="00942281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м они гуляют,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ят,</w:t>
      </w:r>
    </w:p>
    <w:p w:rsidR="00942281" w:rsidRDefault="00942281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нятиях сидят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2281" w:rsidRDefault="00A971E5" w:rsidP="0072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4228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 слушают, танцуют</w:t>
      </w:r>
    </w:p>
    <w:p w:rsidR="00A971E5" w:rsidRPr="00A971E5" w:rsidRDefault="00942281" w:rsidP="0072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ся считать рисуют</w:t>
      </w:r>
      <w:r w:rsidR="00C12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122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ский сад</w:t>
      </w:r>
      <w:r w:rsidR="00A971E5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26B5E" w:rsidRDefault="00726B5E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речку поперек великан бетонный лег.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</w:t>
      </w:r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нему з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быв о </w:t>
      </w:r>
      <w:proofErr w:type="gramStart"/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де</w:t>
      </w:r>
      <w:proofErr w:type="gramEnd"/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ходят реку люди.</w:t>
      </w:r>
      <w:r w:rsidR="00C12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ст)</w:t>
      </w:r>
    </w:p>
    <w:p w:rsidR="00A971E5" w:rsidRPr="00A971E5" w:rsidRDefault="00A971E5" w:rsidP="00726B5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Если нужно вам печенья,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леба, колбасы, конфет,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от в этом заведенье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никто не скажет нет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агазин)</w:t>
      </w:r>
    </w:p>
    <w:p w:rsidR="00A971E5" w:rsidRPr="00A971E5" w:rsidRDefault="00A971E5" w:rsidP="00726B5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4. </w:t>
      </w:r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ем акробаты и </w:t>
      </w:r>
      <w:proofErr w:type="gramStart"/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мнасты</w:t>
      </w:r>
      <w:proofErr w:type="gramEnd"/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клоуны детей смешат.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197D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го по выходным ребята. На представление спешат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197D48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ирк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Pr="00A971E5" w:rsidRDefault="00A971E5" w:rsidP="00726B5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этом здании красивом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 вместе смотрят фильмы</w:t>
      </w:r>
      <w:proofErr w:type="gramStart"/>
      <w:r w:rsidR="00C12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="00C1220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слах все они сидят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большой экран глядят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инотеатр)</w:t>
      </w:r>
    </w:p>
    <w:p w:rsidR="00D65A1F" w:rsidRDefault="00D65A1F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5A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гадк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26B5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7D4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A61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26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воклассников)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книжек для ребят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природе, о планетах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 всем на белом свете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иблиотека)</w:t>
      </w:r>
    </w:p>
    <w:p w:rsidR="00726B5E" w:rsidRDefault="00726B5E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ам экскурсовод сказал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м идти в такой-то зал.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мию мы посмотрели,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чем ходили разглядели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мамонт здесь стоит,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 закрыл как-будто спит</w:t>
      </w:r>
    </w:p>
    <w:p w:rsidR="00D65A1F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ты не ротозей, то иди скорей в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узей)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97D48" w:rsidRDefault="00197D48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Я в любое время года и в любую непогоду</w:t>
      </w:r>
    </w:p>
    <w:p w:rsidR="00A971E5" w:rsidRPr="00A971E5" w:rsidRDefault="00197D48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ень любой и час любой провезу вас под землей.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етро</w:t>
      </w:r>
      <w:r w:rsidR="00A971E5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26B5E" w:rsidRDefault="00726B5E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Большой, просторный, светлый дом.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 хороших много в нём.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иво пишут и читают.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суют дети и считают. </w:t>
      </w:r>
      <w:r w:rsidR="00C1220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ла)</w:t>
      </w:r>
    </w:p>
    <w:p w:rsidR="00726B5E" w:rsidRDefault="00726B5E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5A1F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Если хочешь ты увидеть</w:t>
      </w:r>
    </w:p>
    <w:p w:rsidR="00D65A1F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гра, слоника, лису</w:t>
      </w:r>
    </w:p>
    <w:p w:rsidR="00D65A1F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шку или бегемота,</w:t>
      </w:r>
    </w:p>
    <w:p w:rsidR="00D65A1F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е бегать по лесу.</w:t>
      </w:r>
    </w:p>
    <w:p w:rsidR="00D65A1F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это место отправляйся</w:t>
      </w:r>
    </w:p>
    <w:p w:rsidR="00A971E5" w:rsidRPr="00A971E5" w:rsidRDefault="00D65A1F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рогулкой наслаждайся.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оопарк</w:t>
      </w:r>
      <w:r w:rsidR="00A971E5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726B5E" w:rsidRDefault="00726B5E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726B5E" w:rsidRPr="00726B5E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5 конкурсное задание</w:t>
      </w:r>
      <w:r w:rsidRPr="00726B5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 Строители </w:t>
      </w:r>
    </w:p>
    <w:p w:rsidR="00A971E5" w:rsidRPr="00A971E5" w:rsidRDefault="00A971E5" w:rsidP="00726B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на презентации с небоскребами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 Екатеринбург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егодня это красивый современный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котором построено множество высотных зданий, небоскребов, таких как Высоцкий, Исеть, Антей.</w:t>
      </w:r>
    </w:p>
    <w:p w:rsidR="00A971E5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следующем конкурсе приглашаем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х ребят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анды.</w:t>
      </w:r>
    </w:p>
    <w:p w:rsidR="00A971E5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будете строителями. У каждой команды по одинаковому количеству кубиков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роект здания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65A1F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стрее и точнее построит здание, 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 ч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я конструк</w:t>
      </w:r>
      <w:r w:rsidR="00D65A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я окажется надежнее тот    и победитель.</w:t>
      </w:r>
    </w:p>
    <w:p w:rsidR="00A971E5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команды </w:t>
      </w:r>
      <w:r w:rsidR="00962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держки вместе с педагогами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ы пока придумать название новым архитектурным шедеврам.</w:t>
      </w:r>
    </w:p>
    <w:p w:rsidR="00A6196D" w:rsidRDefault="00A6196D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6196D" w:rsidRPr="00A6196D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619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 задание. Архитекторы</w:t>
      </w:r>
    </w:p>
    <w:p w:rsidR="00A971E5" w:rsidRPr="00A971E5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слайды </w:t>
      </w:r>
      <w:r w:rsidR="00A6196D"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на презентации 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 достопримечательностями)</w:t>
      </w:r>
    </w:p>
    <w:p w:rsidR="00A6196D" w:rsidRPr="00A6196D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мотрим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знаете и запомнили основные достопримечательности нашего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Я буду показывать картинки с разными известными зданиями и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естами нашего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орода Екатеринбург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 команда должна </w:t>
      </w:r>
      <w:proofErr w:type="gram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звать</w:t>
      </w:r>
      <w:proofErr w:type="gramEnd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за место и определить какое у него назначение, какую пользу оно приносит людям?</w:t>
      </w:r>
    </w:p>
    <w:p w:rsidR="00A971E5" w:rsidRPr="00A6196D" w:rsidRDefault="00A6196D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6196D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ошкольники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рк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ерный театр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отинка</w:t>
      </w:r>
      <w:proofErr w:type="spellEnd"/>
    </w:p>
    <w:p w:rsidR="00A971E5" w:rsidRPr="00A6196D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</w:pPr>
      <w:r w:rsidRPr="00A6196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П</w:t>
      </w:r>
      <w:r w:rsidR="00A6196D" w:rsidRPr="00A6196D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lang w:eastAsia="ru-RU"/>
        </w:rPr>
        <w:t>ервоклассники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мятник Татищеву и Генину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эрия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дион Арена</w:t>
      </w:r>
    </w:p>
    <w:p w:rsidR="00A6196D" w:rsidRPr="00A6196D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619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 конкурсное задание</w:t>
      </w:r>
      <w:r w:rsidR="00A619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Pr="00A619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A61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натоки сказов Бажова</w:t>
      </w:r>
      <w:r w:rsidR="00A6196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6196D" w:rsidRPr="00A6196D" w:rsidRDefault="00A971E5" w:rsidP="00A6196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йд презентации П. П. Бажов)</w:t>
      </w:r>
    </w:p>
    <w:p w:rsidR="00A971E5" w:rsidRPr="00A971E5" w:rsidRDefault="00A971E5" w:rsidP="00A619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9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 xml:space="preserve"> Ответить на вопросы</w:t>
      </w:r>
      <w:r w:rsidR="00A619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 очереди команды отвечают)</w:t>
      </w:r>
      <w:proofErr w:type="gramStart"/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Как звали кошку в сказе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уренка</w:t>
      </w:r>
      <w:proofErr w:type="spell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 звали девочку в сказе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ренка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Как звали дедушку, который взял сиротку на воспитание в сказе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еребряное копытце»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кованя</w:t>
      </w:r>
      <w:proofErr w:type="spellEnd"/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Pr="00A971E5" w:rsidRDefault="00962180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 чем просил Данила-мастер хозяйку Медной горы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Каменный цветок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 каком сказе пастушок Данилка становится горных дел мастером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менный цветок)</w:t>
      </w:r>
    </w:p>
    <w:p w:rsid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В какое земноводное животное умела превращаться Медной горы хозяйка?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 ящерицу)</w:t>
      </w:r>
    </w:p>
    <w:p w:rsidR="00A6196D" w:rsidRPr="00A971E5" w:rsidRDefault="00A6196D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96D">
        <w:rPr>
          <w:rFonts w:ascii="Times New Roman" w:eastAsia="Times New Roman" w:hAnsi="Times New Roman" w:cs="Times New Roman"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знать</w:t>
      </w:r>
      <w:r w:rsidRPr="00A6196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 по иллюстрации сказ Бажова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езентация слайды к сказам)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команда 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6196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ошкольники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Pr="00A971E5" w:rsidRDefault="00C1220C" w:rsidP="00C122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дной горы хозяй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  «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ахитовая шкатул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 «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ребряное копытц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команда </w:t>
      </w:r>
      <w:r w:rsidR="0096218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A6196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ервоклассники</w:t>
      </w:r>
      <w:r w:rsidRPr="00A971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A971E5" w:rsidRDefault="00C1220C" w:rsidP="00C122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proofErr w:type="spellStart"/>
      <w:r w:rsidR="009621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невушка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поскакушк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,  « 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ой воло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 «</w:t>
      </w:r>
      <w:r w:rsidR="00A971E5"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менный цвет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C1220C" w:rsidRPr="00A971E5" w:rsidRDefault="00C1220C" w:rsidP="00C1220C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971E5" w:rsidRPr="00A971E5" w:rsidRDefault="00A971E5" w:rsidP="00A971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лодцы ребята, а теперь подведём итоги нашей </w:t>
      </w:r>
      <w:r w:rsidRPr="00A971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икторины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6196D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196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едоставляется слово жюри, подводятся итоги конкурсов</w:t>
      </w: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971E5" w:rsidRPr="00A971E5" w:rsidRDefault="00A971E5" w:rsidP="00A971E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971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ети награждаются памятными призами.</w:t>
      </w:r>
    </w:p>
    <w:p w:rsidR="00D62380" w:rsidRPr="00A971E5" w:rsidRDefault="00D62380">
      <w:pPr>
        <w:rPr>
          <w:rFonts w:ascii="Times New Roman" w:hAnsi="Times New Roman" w:cs="Times New Roman"/>
          <w:sz w:val="28"/>
          <w:szCs w:val="28"/>
        </w:rPr>
      </w:pPr>
    </w:p>
    <w:sectPr w:rsidR="00D62380" w:rsidRPr="00A971E5" w:rsidSect="00752C9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B6B"/>
    <w:rsid w:val="00197D48"/>
    <w:rsid w:val="00726B5E"/>
    <w:rsid w:val="00752C91"/>
    <w:rsid w:val="008F4ED7"/>
    <w:rsid w:val="00942281"/>
    <w:rsid w:val="00962180"/>
    <w:rsid w:val="00A6196D"/>
    <w:rsid w:val="00A971E5"/>
    <w:rsid w:val="00C1220C"/>
    <w:rsid w:val="00D62380"/>
    <w:rsid w:val="00D65A1F"/>
    <w:rsid w:val="00E774A1"/>
    <w:rsid w:val="00EF4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D7"/>
  </w:style>
  <w:style w:type="paragraph" w:styleId="2">
    <w:name w:val="heading 2"/>
    <w:basedOn w:val="a"/>
    <w:link w:val="20"/>
    <w:uiPriority w:val="9"/>
    <w:qFormat/>
    <w:rsid w:val="00A971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71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9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27DF-4E86-4652-81E6-F5558BC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</cp:revision>
  <dcterms:created xsi:type="dcterms:W3CDTF">2023-03-21T16:08:00Z</dcterms:created>
  <dcterms:modified xsi:type="dcterms:W3CDTF">2023-03-23T05:55:00Z</dcterms:modified>
</cp:coreProperties>
</file>